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73825" w:rsidRPr="001378F1" w:rsidRDefault="00AE6ABB" w:rsidP="00BF2FE1">
      <w:pPr>
        <w:pStyle w:val="Subtitle"/>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457200</wp:posOffset>
                </wp:positionH>
                <wp:positionV relativeFrom="paragraph">
                  <wp:posOffset>4200525</wp:posOffset>
                </wp:positionV>
                <wp:extent cx="9763125" cy="20383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9763125" cy="2038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6ABB" w:rsidRDefault="00AE6ABB" w:rsidP="00AE6ABB">
                            <w:pPr>
                              <w:jc w:val="center"/>
                              <w:rPr>
                                <w:b/>
                                <w:color w:val="0070C0"/>
                                <w:sz w:val="32"/>
                                <w:szCs w:val="32"/>
                              </w:rPr>
                            </w:pPr>
                            <w:r w:rsidRPr="00AE6ABB">
                              <w:rPr>
                                <w:b/>
                                <w:color w:val="0070C0"/>
                                <w:sz w:val="32"/>
                                <w:szCs w:val="32"/>
                              </w:rPr>
                              <w:t>Mutual</w:t>
                            </w:r>
                            <w:r>
                              <w:rPr>
                                <w:color w:val="0070C0"/>
                                <w:sz w:val="32"/>
                                <w:szCs w:val="32"/>
                              </w:rPr>
                              <w:t xml:space="preserve"> </w:t>
                            </w:r>
                            <w:r w:rsidRPr="00AE6ABB">
                              <w:rPr>
                                <w:b/>
                                <w:color w:val="0070C0"/>
                                <w:sz w:val="32"/>
                                <w:szCs w:val="32"/>
                              </w:rPr>
                              <w:t>Respect</w:t>
                            </w:r>
                            <w:r>
                              <w:rPr>
                                <w:color w:val="0070C0"/>
                                <w:sz w:val="32"/>
                                <w:szCs w:val="32"/>
                              </w:rPr>
                              <w:t xml:space="preserve"> </w:t>
                            </w:r>
                            <w:r w:rsidRPr="00AE6ABB">
                              <w:rPr>
                                <w:b/>
                                <w:color w:val="0070C0"/>
                                <w:sz w:val="32"/>
                                <w:szCs w:val="32"/>
                              </w:rPr>
                              <w:t>and</w:t>
                            </w:r>
                            <w:r>
                              <w:rPr>
                                <w:color w:val="0070C0"/>
                                <w:sz w:val="32"/>
                                <w:szCs w:val="32"/>
                              </w:rPr>
                              <w:t xml:space="preserve"> </w:t>
                            </w:r>
                            <w:r w:rsidRPr="00AE6ABB">
                              <w:rPr>
                                <w:b/>
                                <w:color w:val="0070C0"/>
                                <w:sz w:val="32"/>
                                <w:szCs w:val="32"/>
                              </w:rPr>
                              <w:t>Tolerance</w:t>
                            </w:r>
                          </w:p>
                          <w:p w:rsidR="00AE6ABB" w:rsidRPr="00BF2FE1" w:rsidRDefault="00CE665B" w:rsidP="00CE665B">
                            <w:pPr>
                              <w:pStyle w:val="ListParagraph"/>
                              <w:numPr>
                                <w:ilvl w:val="0"/>
                                <w:numId w:val="12"/>
                              </w:numPr>
                              <w:rPr>
                                <w:b/>
                                <w:color w:val="0070C0"/>
                                <w:sz w:val="24"/>
                                <w:szCs w:val="24"/>
                              </w:rPr>
                            </w:pPr>
                            <w:r w:rsidRPr="00BF2FE1">
                              <w:rPr>
                                <w:b/>
                                <w:color w:val="0070C0"/>
                                <w:sz w:val="24"/>
                                <w:szCs w:val="24"/>
                              </w:rPr>
                              <w:t>Managers create an ethos of inclusivity and tolerance where views, faiths, cultures and races are valued and children are engaged with the wider community.</w:t>
                            </w:r>
                          </w:p>
                          <w:p w:rsidR="00BF2FE1" w:rsidRPr="00BF2FE1" w:rsidRDefault="00BF2FE1" w:rsidP="00CE665B">
                            <w:pPr>
                              <w:pStyle w:val="ListParagraph"/>
                              <w:numPr>
                                <w:ilvl w:val="0"/>
                                <w:numId w:val="12"/>
                              </w:numPr>
                              <w:rPr>
                                <w:b/>
                                <w:color w:val="0070C0"/>
                                <w:sz w:val="24"/>
                                <w:szCs w:val="24"/>
                              </w:rPr>
                            </w:pPr>
                            <w:r w:rsidRPr="00BF2FE1">
                              <w:rPr>
                                <w:b/>
                                <w:color w:val="0070C0"/>
                                <w:sz w:val="24"/>
                                <w:szCs w:val="24"/>
                              </w:rPr>
                              <w:t xml:space="preserve">Children acquire a tolerance and appreciation of and respect for their own and other cultures; know about similarities and differences between themselves and others and among families, faiths, communities, cultures and traditions and share and discuss practices, celebrations and experiences.  </w:t>
                            </w:r>
                          </w:p>
                          <w:p w:rsidR="00BF2FE1" w:rsidRPr="00BF2FE1" w:rsidRDefault="00BF2FE1" w:rsidP="00CE665B">
                            <w:pPr>
                              <w:pStyle w:val="ListParagraph"/>
                              <w:numPr>
                                <w:ilvl w:val="0"/>
                                <w:numId w:val="12"/>
                              </w:numPr>
                              <w:rPr>
                                <w:color w:val="0070C0"/>
                                <w:sz w:val="24"/>
                                <w:szCs w:val="24"/>
                              </w:rPr>
                            </w:pPr>
                            <w:r>
                              <w:rPr>
                                <w:b/>
                                <w:color w:val="0070C0"/>
                                <w:sz w:val="24"/>
                                <w:szCs w:val="24"/>
                              </w:rPr>
                              <w:t>Staff explain the importance of tolerant behaviours such as sharing and respecting other’s opinions.</w:t>
                            </w:r>
                          </w:p>
                          <w:p w:rsidR="00BF2FE1" w:rsidRPr="00CE665B" w:rsidRDefault="00BF2FE1" w:rsidP="00CE665B">
                            <w:pPr>
                              <w:pStyle w:val="ListParagraph"/>
                              <w:numPr>
                                <w:ilvl w:val="0"/>
                                <w:numId w:val="12"/>
                              </w:numPr>
                              <w:rPr>
                                <w:color w:val="0070C0"/>
                                <w:sz w:val="24"/>
                                <w:szCs w:val="24"/>
                              </w:rPr>
                            </w:pPr>
                            <w:r>
                              <w:rPr>
                                <w:b/>
                                <w:color w:val="0070C0"/>
                                <w:sz w:val="24"/>
                                <w:szCs w:val="24"/>
                              </w:rPr>
                              <w:t>Staff promote diverse attitudes and challenge stereotypes, and provide resources and activities that challenge gender, cultural and racial stereoty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6pt;margin-top:330.75pt;width:768.75pt;height:1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2mekwIAALMFAAAOAAAAZHJzL2Uyb0RvYy54bWysVEtv2zAMvg/YfxB0X52krzSoU2QtOgwo&#10;2mLt0LMiS41RSdQkJXb260vKTpo+Lh12sUnxI0V+Inl61lrDVirEGlzJh3sDzpSTUNXuseS/7y+/&#10;jTmLSbhKGHCq5GsV+dn065fTxk/UCBZgKhUYBnFx0viSL1Lyk6KIcqGsiHvglUOjhmBFQjU8FlUQ&#10;DUa3phgNBkdFA6HyAaSKEU8vOiOf5vhaK5lutI4qMVNyzC3lb8jfOX2L6amYPAbhF7Xs0xD/kIUV&#10;tcNLt6EuRBJsGep3oWwtA0TQaU+CLUDrWqpcA1YzHLyp5m4hvMq1IDnRb2mK/y+svF7dBlZXJceH&#10;csLiE92rNrHv0LIxsdP4OEHQnUdYavEYX3lzHvGQim51sPTHchjakef1llsKJvHw5Phofzg65Eyi&#10;bTTYH+8fZvaLF3cfYvqhwDISSh7w8TKnYnUVE6aC0A2Ebotg6uqyNiYr1DDq3AS2EvjUJuUk0eMV&#10;yjjWlPyIrn4XgUJv/edGyCcq83UE1IwjT5Vbq0+LKOqoyFJaG0UY434pjdRmRj7IUUip3DbPjCaU&#10;xoo+49jjX7L6jHNXB3rkm8GlrbOtHYSOpdfUVk8banWHR5J26iYxtfO2b505VGvsnADd5EUvL2sk&#10;+krEdCsCjho2C66PdIMfbQBfB3qJswWEvx+dEx4nAK2cNTi6JY9/liIozsxPh7NxMjw4oFnPysHh&#10;8QiVsGuZ71rc0p4DtswQF5WXWSR8MhtRB7APuGVmdCuahJN4d8nTRjxP3ULBLSXVbJZBON1epCt3&#10;5yWFJnqpwe7bBxF83+AJZ+MaNkMuJm/6vMOSp4PZMoGu8xAQwR2rPfG4GXKf9luMVs+unlEvu3b6&#10;DAAA//8DAFBLAwQUAAYACAAAACEAEoScb+AAAAAMAQAADwAAAGRycy9kb3ducmV2LnhtbEyPwU7D&#10;MBBE70j8g7VI3FqnEQlpmk0FqHDhREE9u7FrW8TrKHbT8Pe4J7jNakazb5rt7Ho2qTFYTwirZQZM&#10;UeelJY3w9fm6qICFKEiK3pNC+FEBtu3tTSNq6S/0oaZ91CyVUKgFgolxqDkPnVFOhKUfFCXv5Ecn&#10;YjpHzeUoLqnc9TzPspI7YSl9MGJQL0Z13/uzQ9g967XuKjGaXSWtnebD6V2/Id7fzU8bYFHN8S8M&#10;V/yEDm1iOvozycB6hMVjnrZEhLJcFcCuiYeySOqIsK7yAnjb8P8j2l8AAAD//wMAUEsBAi0AFAAG&#10;AAgAAAAhALaDOJL+AAAA4QEAABMAAAAAAAAAAAAAAAAAAAAAAFtDb250ZW50X1R5cGVzXS54bWxQ&#10;SwECLQAUAAYACAAAACEAOP0h/9YAAACUAQAACwAAAAAAAAAAAAAAAAAvAQAAX3JlbHMvLnJlbHNQ&#10;SwECLQAUAAYACAAAACEAd4dpnpMCAACzBQAADgAAAAAAAAAAAAAAAAAuAgAAZHJzL2Uyb0RvYy54&#10;bWxQSwECLQAUAAYACAAAACEAEoScb+AAAAAMAQAADwAAAAAAAAAAAAAAAADtBAAAZHJzL2Rvd25y&#10;ZXYueG1sUEsFBgAAAAAEAAQA8wAAAPoFAAAAAA==&#10;" fillcolor="white [3201]" strokeweight=".5pt">
                <v:textbox>
                  <w:txbxContent>
                    <w:p w:rsidR="00AE6ABB" w:rsidRDefault="00AE6ABB" w:rsidP="00AE6ABB">
                      <w:pPr>
                        <w:jc w:val="center"/>
                        <w:rPr>
                          <w:b/>
                          <w:color w:val="0070C0"/>
                          <w:sz w:val="32"/>
                          <w:szCs w:val="32"/>
                        </w:rPr>
                      </w:pPr>
                      <w:r w:rsidRPr="00AE6ABB">
                        <w:rPr>
                          <w:b/>
                          <w:color w:val="0070C0"/>
                          <w:sz w:val="32"/>
                          <w:szCs w:val="32"/>
                        </w:rPr>
                        <w:t>Mutual</w:t>
                      </w:r>
                      <w:r>
                        <w:rPr>
                          <w:color w:val="0070C0"/>
                          <w:sz w:val="32"/>
                          <w:szCs w:val="32"/>
                        </w:rPr>
                        <w:t xml:space="preserve"> </w:t>
                      </w:r>
                      <w:r w:rsidRPr="00AE6ABB">
                        <w:rPr>
                          <w:b/>
                          <w:color w:val="0070C0"/>
                          <w:sz w:val="32"/>
                          <w:szCs w:val="32"/>
                        </w:rPr>
                        <w:t>Respect</w:t>
                      </w:r>
                      <w:r>
                        <w:rPr>
                          <w:color w:val="0070C0"/>
                          <w:sz w:val="32"/>
                          <w:szCs w:val="32"/>
                        </w:rPr>
                        <w:t xml:space="preserve"> </w:t>
                      </w:r>
                      <w:r w:rsidRPr="00AE6ABB">
                        <w:rPr>
                          <w:b/>
                          <w:color w:val="0070C0"/>
                          <w:sz w:val="32"/>
                          <w:szCs w:val="32"/>
                        </w:rPr>
                        <w:t>and</w:t>
                      </w:r>
                      <w:r>
                        <w:rPr>
                          <w:color w:val="0070C0"/>
                          <w:sz w:val="32"/>
                          <w:szCs w:val="32"/>
                        </w:rPr>
                        <w:t xml:space="preserve"> </w:t>
                      </w:r>
                      <w:r w:rsidRPr="00AE6ABB">
                        <w:rPr>
                          <w:b/>
                          <w:color w:val="0070C0"/>
                          <w:sz w:val="32"/>
                          <w:szCs w:val="32"/>
                        </w:rPr>
                        <w:t>Tolerance</w:t>
                      </w:r>
                    </w:p>
                    <w:p w:rsidR="00AE6ABB" w:rsidRPr="00BF2FE1" w:rsidRDefault="00CE665B" w:rsidP="00CE665B">
                      <w:pPr>
                        <w:pStyle w:val="ListParagraph"/>
                        <w:numPr>
                          <w:ilvl w:val="0"/>
                          <w:numId w:val="12"/>
                        </w:numPr>
                        <w:rPr>
                          <w:b/>
                          <w:color w:val="0070C0"/>
                          <w:sz w:val="24"/>
                          <w:szCs w:val="24"/>
                        </w:rPr>
                      </w:pPr>
                      <w:r w:rsidRPr="00BF2FE1">
                        <w:rPr>
                          <w:b/>
                          <w:color w:val="0070C0"/>
                          <w:sz w:val="24"/>
                          <w:szCs w:val="24"/>
                        </w:rPr>
                        <w:t>Managers create an ethos of inclusivity and tolerance where views, faiths, cultures and races are valued and children are engaged with the wider community.</w:t>
                      </w:r>
                    </w:p>
                    <w:p w:rsidR="00BF2FE1" w:rsidRPr="00BF2FE1" w:rsidRDefault="00BF2FE1" w:rsidP="00CE665B">
                      <w:pPr>
                        <w:pStyle w:val="ListParagraph"/>
                        <w:numPr>
                          <w:ilvl w:val="0"/>
                          <w:numId w:val="12"/>
                        </w:numPr>
                        <w:rPr>
                          <w:b/>
                          <w:color w:val="0070C0"/>
                          <w:sz w:val="24"/>
                          <w:szCs w:val="24"/>
                        </w:rPr>
                      </w:pPr>
                      <w:r w:rsidRPr="00BF2FE1">
                        <w:rPr>
                          <w:b/>
                          <w:color w:val="0070C0"/>
                          <w:sz w:val="24"/>
                          <w:szCs w:val="24"/>
                        </w:rPr>
                        <w:t xml:space="preserve">Children acquire a tolerance and appreciation of and respect for their own and other cultures; know about similarities and differences between themselves and others and among families, faiths, communities, cultures and traditions and share and discuss practices, celebrations and experiences.  </w:t>
                      </w:r>
                    </w:p>
                    <w:p w:rsidR="00BF2FE1" w:rsidRPr="00BF2FE1" w:rsidRDefault="00BF2FE1" w:rsidP="00CE665B">
                      <w:pPr>
                        <w:pStyle w:val="ListParagraph"/>
                        <w:numPr>
                          <w:ilvl w:val="0"/>
                          <w:numId w:val="12"/>
                        </w:numPr>
                        <w:rPr>
                          <w:color w:val="0070C0"/>
                          <w:sz w:val="24"/>
                          <w:szCs w:val="24"/>
                        </w:rPr>
                      </w:pPr>
                      <w:r>
                        <w:rPr>
                          <w:b/>
                          <w:color w:val="0070C0"/>
                          <w:sz w:val="24"/>
                          <w:szCs w:val="24"/>
                        </w:rPr>
                        <w:t>Staff explain the importance of tolerant behaviours such as sharing and respecting other’s opinions.</w:t>
                      </w:r>
                    </w:p>
                    <w:p w:rsidR="00BF2FE1" w:rsidRPr="00CE665B" w:rsidRDefault="00BF2FE1" w:rsidP="00CE665B">
                      <w:pPr>
                        <w:pStyle w:val="ListParagraph"/>
                        <w:numPr>
                          <w:ilvl w:val="0"/>
                          <w:numId w:val="12"/>
                        </w:numPr>
                        <w:rPr>
                          <w:color w:val="0070C0"/>
                          <w:sz w:val="24"/>
                          <w:szCs w:val="24"/>
                        </w:rPr>
                      </w:pPr>
                      <w:r>
                        <w:rPr>
                          <w:b/>
                          <w:color w:val="0070C0"/>
                          <w:sz w:val="24"/>
                          <w:szCs w:val="24"/>
                        </w:rPr>
                        <w:t>Staff promote diverse attitudes and challenge stereotypes, and provide resources and activities that challenge gender, cultural and racial stereotyping.</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1D11E6CC" wp14:editId="52CFD1C9">
                <wp:simplePos x="0" y="0"/>
                <wp:positionH relativeFrom="margin">
                  <wp:posOffset>-457200</wp:posOffset>
                </wp:positionH>
                <wp:positionV relativeFrom="paragraph">
                  <wp:posOffset>2819400</wp:posOffset>
                </wp:positionV>
                <wp:extent cx="9763125" cy="12573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9763125"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5D79" w:rsidRDefault="00892210" w:rsidP="0044356C">
                            <w:pPr>
                              <w:jc w:val="center"/>
                              <w:rPr>
                                <w:b/>
                                <w:color w:val="FFC000"/>
                                <w:sz w:val="32"/>
                                <w:szCs w:val="32"/>
                              </w:rPr>
                            </w:pPr>
                            <w:r>
                              <w:rPr>
                                <w:b/>
                                <w:color w:val="FFC000"/>
                                <w:sz w:val="32"/>
                                <w:szCs w:val="32"/>
                              </w:rPr>
                              <w:t>Individual Liberty</w:t>
                            </w:r>
                          </w:p>
                          <w:p w:rsidR="00892210" w:rsidRDefault="00892210" w:rsidP="00892210">
                            <w:pPr>
                              <w:pStyle w:val="ListParagraph"/>
                              <w:numPr>
                                <w:ilvl w:val="0"/>
                                <w:numId w:val="11"/>
                              </w:numPr>
                              <w:rPr>
                                <w:b/>
                                <w:color w:val="FFC000"/>
                                <w:sz w:val="24"/>
                                <w:szCs w:val="24"/>
                              </w:rPr>
                            </w:pPr>
                            <w:r>
                              <w:rPr>
                                <w:b/>
                                <w:color w:val="FFC000"/>
                                <w:sz w:val="24"/>
                                <w:szCs w:val="24"/>
                              </w:rPr>
                              <w:t>Children are supported in developing a positive sense of themselves, as staff provide opportunities for children to develop their self-knowledge, self-esteem and increase their knowledge of their own abilities.</w:t>
                            </w:r>
                          </w:p>
                          <w:p w:rsidR="00892210" w:rsidRPr="00892210" w:rsidRDefault="00892210" w:rsidP="00892210">
                            <w:pPr>
                              <w:pStyle w:val="ListParagraph"/>
                              <w:numPr>
                                <w:ilvl w:val="0"/>
                                <w:numId w:val="11"/>
                              </w:numPr>
                              <w:rPr>
                                <w:b/>
                                <w:color w:val="FFC000"/>
                                <w:sz w:val="24"/>
                                <w:szCs w:val="24"/>
                              </w:rPr>
                            </w:pPr>
                            <w:r>
                              <w:rPr>
                                <w:b/>
                                <w:color w:val="FFC000"/>
                                <w:sz w:val="24"/>
                                <w:szCs w:val="24"/>
                              </w:rPr>
                              <w:t>Staff provide a range of experiences that allow children to explore the language of feelings and responsibility, reflect on their differences and understand we are free to have different opin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1E6CC" id="Text Box 7" o:spid="_x0000_s1027" type="#_x0000_t202" style="position:absolute;margin-left:-36pt;margin-top:222pt;width:768.75pt;height:9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6ElwIAALoFAAAOAAAAZHJzL2Uyb0RvYy54bWysVE1v2zAMvQ/YfxB0X52kH1mDOEXWosOA&#10;oi3WDj0rspQIlURNUmJnv76U7LhJ10uHXWxSfKTIJ5LTi8ZoshE+KLAlHR4NKBGWQ6XssqS/Hq+/&#10;fKUkRGYrpsGKkm5FoBezz5+mtZuIEaxAV8ITDGLDpHYlXcXoJkUR+EoYFo7ACYtGCd6wiKpfFpVn&#10;NUY3uhgNBmdFDb5yHrgIAU+vWiOd5fhSCh7vpAwiEl1SzC3mr8/fRfoWsymbLD1zK8W7NNg/ZGGY&#10;snhpH+qKRUbWXv0VyijuIYCMRxxMAVIqLnINWM1w8KaahxVzIteC5ATX0xT+X1h+u7n3RFUlHVNi&#10;mcEnehRNJN+gIePETu3CBEEPDmGxwWN85d15wMNUdCO9SX8sh6Aded723KZgHA/Px2fHw9EpJRxt&#10;KIyPB5n94tXd+RC/CzAkCSX1+HiZU7a5CRFTQegOkm4LoFV1rbTOSmoYcak92TB8ah1zkuhxgNKW&#10;1CU9Oz4d5MAHthS6919oxp9TmYcRUNM2XSdya3VpJYpaKrIUt1okjLY/hURqMyPv5Mg4F7bPM6MT&#10;SmJFH3Hs8K9ZfcS5rQM98s1gY+9slAXfsnRIbfW8o1a2eCRpr+4kxmbR5J7qO2UB1RYbyEM7gMHx&#10;a4V837AQ75nHicOewS0S7/AjNeAjQSdRsgL/573zhMdBQCslNU5wScPvNfOCEv3D4oicD09O0shn&#10;5eR0PELF71sW+xa7NpeAnTPEfeV4FhM+6p0oPZgnXDbzdCuamOV4d0njTryM7V7BZcXFfJ5BOOSO&#10;xRv74HgKnVhOffbYPDHvuj6POCK3sJt1NnnT7i02eVqYryNIlWch8dyy2vGPCyK3a7fM0gba1zPq&#10;deXOXgAAAP//AwBQSwMEFAAGAAgAAAAhAAw6xU3fAAAADAEAAA8AAABkcnMvZG93bnJldi54bWxM&#10;j8FOwzAQRO9I/IO1SNxah8oNIWRTASpcOLUgzm7s2hbxOordNPw97gluO5rR7JtmM/ueTXqMLhDC&#10;3bIApqkLypFB+Px4XVTAYpKkZB9II/zoCJv2+qqRtQpn2ulpnwzLJRRriWBTGmrOY2e1l3EZBk3Z&#10;O4bRy5TlaLga5TmX+56viqLkXjrKH6wc9IvV3ff+5BG2z+bBdJUc7bZSzk3z1/HdvCHe3sxPj8CS&#10;ntNfGC74GR3azHQIJ1KR9QiL+1XekhCEEPm4JES5XgM7IJQie7xt+P8R7S8AAAD//wMAUEsBAi0A&#10;FAAGAAgAAAAhALaDOJL+AAAA4QEAABMAAAAAAAAAAAAAAAAAAAAAAFtDb250ZW50X1R5cGVzXS54&#10;bWxQSwECLQAUAAYACAAAACEAOP0h/9YAAACUAQAACwAAAAAAAAAAAAAAAAAvAQAAX3JlbHMvLnJl&#10;bHNQSwECLQAUAAYACAAAACEAnw9+hJcCAAC6BQAADgAAAAAAAAAAAAAAAAAuAgAAZHJzL2Uyb0Rv&#10;Yy54bWxQSwECLQAUAAYACAAAACEADDrFTd8AAAAMAQAADwAAAAAAAAAAAAAAAADxBAAAZHJzL2Rv&#10;d25yZXYueG1sUEsFBgAAAAAEAAQA8wAAAP0FAAAAAA==&#10;" fillcolor="white [3201]" strokeweight=".5pt">
                <v:textbox>
                  <w:txbxContent>
                    <w:p w:rsidR="00465D79" w:rsidRDefault="00892210" w:rsidP="0044356C">
                      <w:pPr>
                        <w:jc w:val="center"/>
                        <w:rPr>
                          <w:b/>
                          <w:color w:val="FFC000"/>
                          <w:sz w:val="32"/>
                          <w:szCs w:val="32"/>
                        </w:rPr>
                      </w:pPr>
                      <w:r>
                        <w:rPr>
                          <w:b/>
                          <w:color w:val="FFC000"/>
                          <w:sz w:val="32"/>
                          <w:szCs w:val="32"/>
                        </w:rPr>
                        <w:t>Individual Liberty</w:t>
                      </w:r>
                    </w:p>
                    <w:p w:rsidR="00892210" w:rsidRDefault="00892210" w:rsidP="00892210">
                      <w:pPr>
                        <w:pStyle w:val="ListParagraph"/>
                        <w:numPr>
                          <w:ilvl w:val="0"/>
                          <w:numId w:val="11"/>
                        </w:numPr>
                        <w:rPr>
                          <w:b/>
                          <w:color w:val="FFC000"/>
                          <w:sz w:val="24"/>
                          <w:szCs w:val="24"/>
                        </w:rPr>
                      </w:pPr>
                      <w:r>
                        <w:rPr>
                          <w:b/>
                          <w:color w:val="FFC000"/>
                          <w:sz w:val="24"/>
                          <w:szCs w:val="24"/>
                        </w:rPr>
                        <w:t>Children are supported in developing a positive sense of themselves, as staff provide opportunities for children to develop their self-knowledge, self-esteem and increase their knowledge of their own abilities.</w:t>
                      </w:r>
                    </w:p>
                    <w:p w:rsidR="00892210" w:rsidRPr="00892210" w:rsidRDefault="00892210" w:rsidP="00892210">
                      <w:pPr>
                        <w:pStyle w:val="ListParagraph"/>
                        <w:numPr>
                          <w:ilvl w:val="0"/>
                          <w:numId w:val="11"/>
                        </w:numPr>
                        <w:rPr>
                          <w:b/>
                          <w:color w:val="FFC000"/>
                          <w:sz w:val="24"/>
                          <w:szCs w:val="24"/>
                        </w:rPr>
                      </w:pPr>
                      <w:r>
                        <w:rPr>
                          <w:b/>
                          <w:color w:val="FFC000"/>
                          <w:sz w:val="24"/>
                          <w:szCs w:val="24"/>
                        </w:rPr>
                        <w:t>Staff provide a range of experiences that allow children to explore the language of feelings and responsibility, reflect on their differences and understand we are free to have different opinions.</w:t>
                      </w:r>
                    </w:p>
                  </w:txbxContent>
                </v:textbox>
                <w10:wrap anchorx="margin"/>
              </v:shape>
            </w:pict>
          </mc:Fallback>
        </mc:AlternateContent>
      </w:r>
      <w:r>
        <w:rPr>
          <w:noProof/>
          <w:lang w:eastAsia="en-GB"/>
        </w:rPr>
        <mc:AlternateContent>
          <mc:Choice Requires="wps">
            <w:drawing>
              <wp:anchor distT="0" distB="0" distL="114300" distR="114300" simplePos="0" relativeHeight="251663360" behindDoc="0" locked="0" layoutInCell="1" allowOverlap="1" wp14:anchorId="6554B56E" wp14:editId="7DC12AE1">
                <wp:simplePos x="0" y="0"/>
                <wp:positionH relativeFrom="margin">
                  <wp:posOffset>-466725</wp:posOffset>
                </wp:positionH>
                <wp:positionV relativeFrom="paragraph">
                  <wp:posOffset>1838325</wp:posOffset>
                </wp:positionV>
                <wp:extent cx="9791700" cy="8763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979170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137A" w:rsidRDefault="00594A45" w:rsidP="009E137A">
                            <w:pPr>
                              <w:jc w:val="center"/>
                              <w:rPr>
                                <w:b/>
                                <w:color w:val="7030A0"/>
                                <w:sz w:val="32"/>
                                <w:szCs w:val="32"/>
                              </w:rPr>
                            </w:pPr>
                            <w:r w:rsidRPr="00253C8C">
                              <w:rPr>
                                <w:b/>
                                <w:color w:val="7030A0"/>
                                <w:sz w:val="32"/>
                                <w:szCs w:val="32"/>
                              </w:rPr>
                              <w:t>Rule</w:t>
                            </w:r>
                            <w:r>
                              <w:rPr>
                                <w:b/>
                                <w:color w:val="7030A0"/>
                                <w:sz w:val="40"/>
                                <w:szCs w:val="40"/>
                              </w:rPr>
                              <w:t xml:space="preserve"> </w:t>
                            </w:r>
                            <w:r w:rsidRPr="00253C8C">
                              <w:rPr>
                                <w:b/>
                                <w:color w:val="7030A0"/>
                                <w:sz w:val="32"/>
                                <w:szCs w:val="32"/>
                              </w:rPr>
                              <w:t>of</w:t>
                            </w:r>
                            <w:r>
                              <w:rPr>
                                <w:b/>
                                <w:color w:val="7030A0"/>
                                <w:sz w:val="40"/>
                                <w:szCs w:val="40"/>
                              </w:rPr>
                              <w:t xml:space="preserve"> </w:t>
                            </w:r>
                            <w:r w:rsidRPr="00253C8C">
                              <w:rPr>
                                <w:b/>
                                <w:color w:val="7030A0"/>
                                <w:sz w:val="32"/>
                                <w:szCs w:val="32"/>
                              </w:rPr>
                              <w:t>Law</w:t>
                            </w:r>
                          </w:p>
                          <w:p w:rsidR="00253C8C" w:rsidRDefault="00465D79" w:rsidP="00253C8C">
                            <w:pPr>
                              <w:pStyle w:val="ListParagraph"/>
                              <w:numPr>
                                <w:ilvl w:val="0"/>
                                <w:numId w:val="6"/>
                              </w:numPr>
                              <w:rPr>
                                <w:b/>
                                <w:color w:val="7030A0"/>
                                <w:sz w:val="24"/>
                                <w:szCs w:val="24"/>
                              </w:rPr>
                            </w:pPr>
                            <w:r>
                              <w:rPr>
                                <w:b/>
                                <w:color w:val="7030A0"/>
                                <w:sz w:val="24"/>
                                <w:szCs w:val="24"/>
                              </w:rPr>
                              <w:t>Staff ensure that children understand their own and others’ behaviour and its consequences, and learn to distinguish right from wrong.</w:t>
                            </w:r>
                          </w:p>
                          <w:p w:rsidR="00465D79" w:rsidRPr="00253C8C" w:rsidRDefault="00465D79" w:rsidP="00253C8C">
                            <w:pPr>
                              <w:pStyle w:val="ListParagraph"/>
                              <w:numPr>
                                <w:ilvl w:val="0"/>
                                <w:numId w:val="6"/>
                              </w:numPr>
                              <w:rPr>
                                <w:b/>
                                <w:color w:val="7030A0"/>
                                <w:sz w:val="24"/>
                                <w:szCs w:val="24"/>
                              </w:rPr>
                            </w:pPr>
                            <w:r>
                              <w:rPr>
                                <w:b/>
                                <w:color w:val="7030A0"/>
                                <w:sz w:val="24"/>
                                <w:szCs w:val="24"/>
                              </w:rPr>
                              <w:t>Staff collaborate with children to create rules and the codes of behaviour, and ensure that all children understand rules apply to everyone</w:t>
                            </w:r>
                          </w:p>
                          <w:p w:rsidR="00253C8C" w:rsidRDefault="00253C8C" w:rsidP="00253C8C">
                            <w:pPr>
                              <w:jc w:val="center"/>
                              <w:rPr>
                                <w:b/>
                                <w:color w:val="7030A0"/>
                                <w:sz w:val="40"/>
                                <w:szCs w:val="40"/>
                              </w:rPr>
                            </w:pPr>
                          </w:p>
                          <w:p w:rsidR="00594A45" w:rsidRPr="00253C8C" w:rsidRDefault="00594A45" w:rsidP="00253C8C">
                            <w:pPr>
                              <w:rPr>
                                <w:b/>
                                <w:color w:val="7030A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4B56E" id="Text Box 6" o:spid="_x0000_s1028" type="#_x0000_t202" style="position:absolute;margin-left:-36.75pt;margin-top:144.75pt;width:771pt;height:6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HaklQIAALkFAAAOAAAAZHJzL2Uyb0RvYy54bWysVE1PGzEQvVfqf7B8L5sESCBig1IQVSUE&#10;qFBxdrx2YmF7XNvJbvrrO/buhoRyoepld+x58/U8MxeXjdFkI3xQYEs6PBpQIiyHStllSX8+3Xw5&#10;oyREZiumwYqSbkWgl7PPny5qNxUjWIGuhCfoxIZp7Uq6itFNiyLwlTAsHIETFpUSvGERj35ZVJ7V&#10;6N3oYjQYjIsafOU8cBEC3l63SjrL/qUUPN5LGUQkuqSYW8xfn7+L9C1mF2y69MytFO/SYP+QhWHK&#10;YtCdq2sWGVl79Zcro7iHADIecTAFSKm4yDVgNcPBm2oeV8yJXAuSE9yOpvD/3PK7zYMnqirpmBLL&#10;DD7Rk2gi+QoNGSd2ahemCHp0CIsNXuMr9/cBL1PRjfQm/bEcgnrkebvjNjnjeHk+OR9OBqjiqDub&#10;jI9RRvfFq7XzIX4TYEgSSurx7TKlbHMbYgvtISlYAK2qG6V1PqR+EVfakw3Dl9Yx54jOD1DakhoL&#10;PT4dZMcHuuR6Z7/QjL906e2h0J+2KZzIndWllRhqmchS3GqRMNr+EBKZzYS8kyPjXNhdnhmdUBIr&#10;+ohhh3/N6iPGbR1okSODjTtjoyz4lqVDaquXnlrZ4vEN9+pOYmwWTW6pUd8oC6i22D8e2vkLjt8o&#10;5PuWhfjAPA4c9gUukXiPH6kBHwk6iZIV+N/v3Sc8zgFqKalxgEsafq2ZF5To7xYn5Hx4cpImPh9O&#10;TicjPPh9zWJfY9fmCrBzhriuHM9iwkfdi9KDecZdM09RUcUsx9gljb14Fdu1gruKi/k8g3DGHYu3&#10;9tHx5DqxnPrsqXlm3nV9HnFC7qAfdTZ90+4tNllamK8jSJVnIfHcstrxj/shT1O3y9IC2j9n1OvG&#10;nf0BAAD//wMAUEsDBBQABgAIAAAAIQCfxm/n3wAAAAwBAAAPAAAAZHJzL2Rvd25yZXYueG1sTI/L&#10;TsMwEEX3SPyDNUjsWofQhxviVIAKG1YUxNqNp7ZFPI5iNw1/j7uC3R3N0Z0z9XbyHRtxiC6QhLt5&#10;AQypDdqRkfD58TITwGJSpFUXCCX8YIRtc31Vq0qHM73juE+G5RKKlZJgU+orzmNr0as4Dz1S3h3D&#10;4FXK42C4HtQ5l/uOl0Wx4l45yhes6vHZYvu9P3kJuyezMa1Qg90J7dw4fR3fzKuUtzfT4wOwhFP6&#10;g+Gin9WhyU6HcCIdWSdhtr5fZlRCKTY5XIjFSuR0kLAo10vgTc3/P9H8AgAA//8DAFBLAQItABQA&#10;BgAIAAAAIQC2gziS/gAAAOEBAAATAAAAAAAAAAAAAAAAAAAAAABbQ29udGVudF9UeXBlc10ueG1s&#10;UEsBAi0AFAAGAAgAAAAhADj9If/WAAAAlAEAAAsAAAAAAAAAAAAAAAAALwEAAF9yZWxzLy5yZWxz&#10;UEsBAi0AFAAGAAgAAAAhADVsdqSVAgAAuQUAAA4AAAAAAAAAAAAAAAAALgIAAGRycy9lMm9Eb2Mu&#10;eG1sUEsBAi0AFAAGAAgAAAAhAJ/Gb+ffAAAADAEAAA8AAAAAAAAAAAAAAAAA7wQAAGRycy9kb3du&#10;cmV2LnhtbFBLBQYAAAAABAAEAPMAAAD7BQAAAAA=&#10;" fillcolor="white [3201]" strokeweight=".5pt">
                <v:textbox>
                  <w:txbxContent>
                    <w:p w:rsidR="009E137A" w:rsidRDefault="00594A45" w:rsidP="009E137A">
                      <w:pPr>
                        <w:jc w:val="center"/>
                        <w:rPr>
                          <w:b/>
                          <w:color w:val="7030A0"/>
                          <w:sz w:val="32"/>
                          <w:szCs w:val="32"/>
                        </w:rPr>
                      </w:pPr>
                      <w:r w:rsidRPr="00253C8C">
                        <w:rPr>
                          <w:b/>
                          <w:color w:val="7030A0"/>
                          <w:sz w:val="32"/>
                          <w:szCs w:val="32"/>
                        </w:rPr>
                        <w:t>Rule</w:t>
                      </w:r>
                      <w:r>
                        <w:rPr>
                          <w:b/>
                          <w:color w:val="7030A0"/>
                          <w:sz w:val="40"/>
                          <w:szCs w:val="40"/>
                        </w:rPr>
                        <w:t xml:space="preserve"> </w:t>
                      </w:r>
                      <w:r w:rsidRPr="00253C8C">
                        <w:rPr>
                          <w:b/>
                          <w:color w:val="7030A0"/>
                          <w:sz w:val="32"/>
                          <w:szCs w:val="32"/>
                        </w:rPr>
                        <w:t>of</w:t>
                      </w:r>
                      <w:r>
                        <w:rPr>
                          <w:b/>
                          <w:color w:val="7030A0"/>
                          <w:sz w:val="40"/>
                          <w:szCs w:val="40"/>
                        </w:rPr>
                        <w:t xml:space="preserve"> </w:t>
                      </w:r>
                      <w:r w:rsidRPr="00253C8C">
                        <w:rPr>
                          <w:b/>
                          <w:color w:val="7030A0"/>
                          <w:sz w:val="32"/>
                          <w:szCs w:val="32"/>
                        </w:rPr>
                        <w:t>Law</w:t>
                      </w:r>
                    </w:p>
                    <w:p w:rsidR="00253C8C" w:rsidRDefault="00465D79" w:rsidP="00253C8C">
                      <w:pPr>
                        <w:pStyle w:val="ListParagraph"/>
                        <w:numPr>
                          <w:ilvl w:val="0"/>
                          <w:numId w:val="6"/>
                        </w:numPr>
                        <w:rPr>
                          <w:b/>
                          <w:color w:val="7030A0"/>
                          <w:sz w:val="24"/>
                          <w:szCs w:val="24"/>
                        </w:rPr>
                      </w:pPr>
                      <w:r>
                        <w:rPr>
                          <w:b/>
                          <w:color w:val="7030A0"/>
                          <w:sz w:val="24"/>
                          <w:szCs w:val="24"/>
                        </w:rPr>
                        <w:t>Staff ensure that children understand their own and others’ behaviour and its consequences, and learn to distinguish right from wrong.</w:t>
                      </w:r>
                    </w:p>
                    <w:p w:rsidR="00465D79" w:rsidRPr="00253C8C" w:rsidRDefault="00465D79" w:rsidP="00253C8C">
                      <w:pPr>
                        <w:pStyle w:val="ListParagraph"/>
                        <w:numPr>
                          <w:ilvl w:val="0"/>
                          <w:numId w:val="6"/>
                        </w:numPr>
                        <w:rPr>
                          <w:b/>
                          <w:color w:val="7030A0"/>
                          <w:sz w:val="24"/>
                          <w:szCs w:val="24"/>
                        </w:rPr>
                      </w:pPr>
                      <w:bookmarkStart w:id="1" w:name="_GoBack"/>
                      <w:bookmarkEnd w:id="1"/>
                      <w:r>
                        <w:rPr>
                          <w:b/>
                          <w:color w:val="7030A0"/>
                          <w:sz w:val="24"/>
                          <w:szCs w:val="24"/>
                        </w:rPr>
                        <w:t>Staff collaborate with children to create rules and the codes of behaviour, and ensure that all children understand rules apply to everyone</w:t>
                      </w:r>
                    </w:p>
                    <w:p w:rsidR="00253C8C" w:rsidRDefault="00253C8C" w:rsidP="00253C8C">
                      <w:pPr>
                        <w:jc w:val="center"/>
                        <w:rPr>
                          <w:b/>
                          <w:color w:val="7030A0"/>
                          <w:sz w:val="40"/>
                          <w:szCs w:val="40"/>
                        </w:rPr>
                      </w:pPr>
                    </w:p>
                    <w:p w:rsidR="00594A45" w:rsidRPr="00253C8C" w:rsidRDefault="00594A45" w:rsidP="00253C8C">
                      <w:pPr>
                        <w:rPr>
                          <w:b/>
                          <w:color w:val="7030A0"/>
                        </w:rPr>
                      </w:pPr>
                    </w:p>
                  </w:txbxContent>
                </v:textbox>
                <w10:wrap anchorx="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77ECE82D" wp14:editId="56940DE4">
                <wp:simplePos x="0" y="0"/>
                <wp:positionH relativeFrom="column">
                  <wp:posOffset>-476250</wp:posOffset>
                </wp:positionH>
                <wp:positionV relativeFrom="paragraph">
                  <wp:posOffset>152400</wp:posOffset>
                </wp:positionV>
                <wp:extent cx="2952750" cy="15430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95275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0618" w:rsidRPr="009E137A" w:rsidRDefault="003D0618">
                            <w:pPr>
                              <w:rPr>
                                <w:b/>
                                <w:color w:val="002060"/>
                              </w:rPr>
                            </w:pPr>
                            <w:r w:rsidRPr="009E137A">
                              <w:rPr>
                                <w:b/>
                                <w:color w:val="002060"/>
                              </w:rPr>
                              <w:t>At St Catherine’s Independent Nursery we aim for our children to become valuable and fully rounded members of society who treat others with respect and tolerance, regardless of background. We promote the basic British values of democracy, the rule of law</w:t>
                            </w:r>
                            <w:r w:rsidR="005F307B" w:rsidRPr="009E137A">
                              <w:rPr>
                                <w:b/>
                                <w:color w:val="002060"/>
                              </w:rPr>
                              <w:t>, individual liberty and mutual respect and tole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CE82D" id="Text Box 4" o:spid="_x0000_s1029" type="#_x0000_t202" style="position:absolute;margin-left:-37.5pt;margin-top:12pt;width:232.5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fGlgIAALoFAAAOAAAAZHJzL2Uyb0RvYy54bWysVE1vGyEQvVfqf0Dcm7UdO2ksryM3UapK&#10;URI1qXLGLNgowFDA3nV/fQd213E+Lql62QXmzWPmMTOz88ZoshU+KLAlHR4NKBGWQ6XsqqS/Hq6+&#10;fKUkRGYrpsGKku5EoOfzz59mtZuKEaxBV8ITJLFhWruSrmN006IIfC0MC0fghEWjBG9YxK1fFZVn&#10;NbIbXYwGg5OiBl85D1yEgKeXrZHOM7+UgsdbKYOIRJcUY4v56/N3mb7FfMamK8/cWvEuDPYPURim&#10;LF66p7pkkZGNV2+ojOIeAsh4xMEUIKXiIueA2QwHr7K5XzMnci4oTnB7mcL/o+U32ztPVFXSMSWW&#10;GXyiB9FE8g0aMk7q1C5MEXTvEBYbPMZX7s8DHqakG+lN+mM6BO2o826vbSLjeDg6m4xOJ2jiaBtO&#10;xscD3CB/8ezufIjfBRiSFiX1+HhZU7a9DrGF9pB0WwCtqiuldd6kghEX2pMtw6fWMQeJ5C9Q2pK6&#10;pCfHePUbhkS9919qxp+68A4YkE/b5ClyaXVhJYlaKfIq7rRIGG1/ConSZkXeiZFxLuw+zoxOKIkZ&#10;fcSxwz9H9RHnNg/0yDeDjXtnoyz4VqWX0lZPvbSyxeMbHuSdlrFZNrmmjvtKWUK1wwLy0DZgcPxK&#10;od7XLMQ75rHjsDBwisRb/EgN+EjQrShZg//z3nnCYyOglZIaO7ik4feGeUGJ/mGxRc6G43Fq+bwZ&#10;T05HuPGHluWhxW7MBWDlDHFeOZ6XCR91v5QezCMOm0W6FU3Mcry7pLFfXsR2ruCw4mKxyCBscsfi&#10;tb13PFEnlVOdPTSPzLuuziO2yA30vc6mr8q9xSZPC4tNBKlyLySdW1U7/XFA5G7qhlmaQIf7jHoe&#10;ufO/AAAA//8DAFBLAwQUAAYACAAAACEAWbKITN0AAAAKAQAADwAAAGRycy9kb3ducmV2LnhtbEyP&#10;zU7DMBCE70i8g7VI3FqbAm0a4lSACpeeKIizG29ti9iObDcNb89ygtP+jWa/aTaT79mIKbsYJNzM&#10;BTAMXdQuGAkf7y+zClguKmjVx4ASvjHDpr28aFSt4zm84bgvhpFJyLWSYEsZas5zZ9GrPI8DBrod&#10;Y/Kq0JgM10mdydz3fCHEknvlAn2wasBni93X/uQlbJ/M2nSVSnZbaefG6fO4M69SXl9Njw/ACk7l&#10;Twy/+IQOLTEd4inozHoJs9U9ZSkSFndUSXC7FtQcaLFcCeBtw/9HaH8AAAD//wMAUEsBAi0AFAAG&#10;AAgAAAAhALaDOJL+AAAA4QEAABMAAAAAAAAAAAAAAAAAAAAAAFtDb250ZW50X1R5cGVzXS54bWxQ&#10;SwECLQAUAAYACAAAACEAOP0h/9YAAACUAQAACwAAAAAAAAAAAAAAAAAvAQAAX3JlbHMvLnJlbHNQ&#10;SwECLQAUAAYACAAAACEAsQZ3xpYCAAC6BQAADgAAAAAAAAAAAAAAAAAuAgAAZHJzL2Uyb0RvYy54&#10;bWxQSwECLQAUAAYACAAAACEAWbKITN0AAAAKAQAADwAAAAAAAAAAAAAAAADwBAAAZHJzL2Rvd25y&#10;ZXYueG1sUEsFBgAAAAAEAAQA8wAAAPoFAAAAAA==&#10;" fillcolor="white [3201]" strokeweight=".5pt">
                <v:textbox>
                  <w:txbxContent>
                    <w:p w:rsidR="003D0618" w:rsidRPr="009E137A" w:rsidRDefault="003D0618">
                      <w:pPr>
                        <w:rPr>
                          <w:b/>
                          <w:color w:val="002060"/>
                        </w:rPr>
                      </w:pPr>
                      <w:r w:rsidRPr="009E137A">
                        <w:rPr>
                          <w:b/>
                          <w:color w:val="002060"/>
                        </w:rPr>
                        <w:t>At St Catherine’s Independent Nursery we aim for our children to become valuable and fully rounded members of society who treat others with respect and tolerance, regardless of background. We promote the basic British values of democracy, the rule of law</w:t>
                      </w:r>
                      <w:r w:rsidR="005F307B" w:rsidRPr="009E137A">
                        <w:rPr>
                          <w:b/>
                          <w:color w:val="002060"/>
                        </w:rPr>
                        <w:t>, individual liberty and mutual respect and tolerance.</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08E5D44D" wp14:editId="740E33BC">
                <wp:simplePos x="0" y="0"/>
                <wp:positionH relativeFrom="margin">
                  <wp:posOffset>2676525</wp:posOffset>
                </wp:positionH>
                <wp:positionV relativeFrom="paragraph">
                  <wp:posOffset>152400</wp:posOffset>
                </wp:positionV>
                <wp:extent cx="6667500" cy="15525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666750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3C8C" w:rsidRDefault="005F307B" w:rsidP="00253C8C">
                            <w:pPr>
                              <w:jc w:val="center"/>
                              <w:rPr>
                                <w:b/>
                                <w:color w:val="FF0000"/>
                                <w:sz w:val="32"/>
                                <w:szCs w:val="32"/>
                              </w:rPr>
                            </w:pPr>
                            <w:r w:rsidRPr="00253C8C">
                              <w:rPr>
                                <w:b/>
                                <w:color w:val="FF0000"/>
                                <w:sz w:val="32"/>
                                <w:szCs w:val="32"/>
                              </w:rPr>
                              <w:t>Democracy</w:t>
                            </w:r>
                          </w:p>
                          <w:p w:rsidR="005F307B" w:rsidRPr="009E137A" w:rsidRDefault="005F307B" w:rsidP="009E137A">
                            <w:pPr>
                              <w:pStyle w:val="ListParagraph"/>
                              <w:numPr>
                                <w:ilvl w:val="0"/>
                                <w:numId w:val="10"/>
                              </w:numPr>
                              <w:rPr>
                                <w:b/>
                                <w:color w:val="FF0000"/>
                                <w:sz w:val="32"/>
                                <w:szCs w:val="32"/>
                              </w:rPr>
                            </w:pPr>
                            <w:r w:rsidRPr="009E137A">
                              <w:rPr>
                                <w:b/>
                                <w:color w:val="FF0000"/>
                              </w:rPr>
                              <w:t xml:space="preserve">Staff encourage children to see their role in the bigger picture, encouraging children to know their views count, value each other’s views and values </w:t>
                            </w:r>
                            <w:r w:rsidR="00594A45" w:rsidRPr="009E137A">
                              <w:rPr>
                                <w:b/>
                                <w:color w:val="FF0000"/>
                              </w:rPr>
                              <w:t xml:space="preserve">and talk about feelings. </w:t>
                            </w:r>
                          </w:p>
                          <w:p w:rsidR="00594A45" w:rsidRDefault="00594A45" w:rsidP="005F307B">
                            <w:pPr>
                              <w:pStyle w:val="ListParagraph"/>
                              <w:numPr>
                                <w:ilvl w:val="0"/>
                                <w:numId w:val="3"/>
                              </w:numPr>
                              <w:rPr>
                                <w:b/>
                                <w:color w:val="FF0000"/>
                              </w:rPr>
                            </w:pPr>
                            <w:r>
                              <w:rPr>
                                <w:b/>
                                <w:color w:val="FF0000"/>
                              </w:rPr>
                              <w:t>Staff support the decisions that children make and provide activities that involve turn-taking, sharing and collaboration.</w:t>
                            </w:r>
                          </w:p>
                          <w:p w:rsidR="00594A45" w:rsidRPr="005F307B" w:rsidRDefault="00594A45" w:rsidP="005F307B">
                            <w:pPr>
                              <w:pStyle w:val="ListParagraph"/>
                              <w:numPr>
                                <w:ilvl w:val="0"/>
                                <w:numId w:val="3"/>
                              </w:numPr>
                              <w:rPr>
                                <w:b/>
                                <w:color w:val="FF0000"/>
                              </w:rPr>
                            </w:pPr>
                            <w:r>
                              <w:rPr>
                                <w:b/>
                                <w:color w:val="FF0000"/>
                              </w:rPr>
                              <w:t>Children are given opportunities to develop enquiring minds in an atmosphere where questions are val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5D44D" id="Text Box 5" o:spid="_x0000_s1030" type="#_x0000_t202" style="position:absolute;margin-left:210.75pt;margin-top:12pt;width:525pt;height:12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RblwIAALoFAAAOAAAAZHJzL2Uyb0RvYy54bWysVMFu2zAMvQ/YPwi6r06yON2COkXWosOA&#10;Yi3WDj0rstQIlURNUmJnXz9KttOk66XDLjYpPlLkE8mz89ZoshU+KLAVHZ+MKBGWQ63sY0V/3l99&#10;+ERJiMzWTIMVFd2JQM8X79+dNW4uJrAGXQtPMIgN88ZVdB2jmxdF4GthWDgBJywaJXjDIqr+sag9&#10;azC60cVkNJoVDfjaeeAiBDy97Ix0keNLKXi8kTKISHRFMbeYvz5/V+lbLM7Y/NEzt1a8T4P9QxaG&#10;KYuX7kNdssjIxqu/QhnFPQSQ8YSDKUBKxUWuAasZj15Uc7dmTuRakJzg9jSF/xeWf9/eeqLqipaU&#10;WGbwie5FG8kXaEmZ2GlcmCPoziEstniMrzycBzxMRbfSm/THcgjakefdntsUjOPhbDY7LUdo4mgb&#10;l+WkPM3xi2d350P8KsCQJFTU4+NlTtn2OkRMBaEDJN0WQKv6SmmdldQw4kJ7smX41DrmJNHjCKUt&#10;aTCVj+UoBz6ypdB7/5Vm/CmVeRwBNW3TdSK3Vp9WoqijIktxp0XCaPtDSKQ2M/JKjoxzYfd5ZnRC&#10;SazoLY49/jmrtzh3daBHvhls3DsbZcF3LB1TWz8N1MoOjyQd1J3E2K7a3FPToVNWUO+wgTx0Axgc&#10;v1LI9zUL8ZZ5nDhsDNwi8QY/UgM+EvQSJWvwv187T3gcBLRS0uAEVzT82jAvKNHfLI7I5/F0mkY+&#10;K9PydIKKP7SsDi12Yy4AO2eM+8rxLCZ81IMoPZgHXDbLdCuamOV4d0XjIF7Ebq/gsuJiucwgHHLH&#10;4rW9czyFTiynPrtvH5h3fZ9HHJHvMMw6m79o9w6bPC0sNxGkyrOQeO5Y7fnHBZHbtV9maQMd6hn1&#10;vHIXfwAAAP//AwBQSwMEFAAGAAgAAAAhAAio5xHdAAAACwEAAA8AAABkcnMvZG93bnJldi54bWxM&#10;jz1PwzAQhnck/oN1SGzUaZSWNI1TASosTC2I2Y2vtkV8jmI3Df8eZ4Lx3nv0ftS7yXVsxCFYTwKW&#10;iwwYUuuVJS3g8+P1oQQWoiQlO08o4AcD7Jrbm1pWyl/pgOMxapZMKFRSgImxrzgPrUEnw8L3SOl3&#10;9oOTMZ2D5mqQ12TuOp5n2Zo7aSklGNnji8H2+3hxAvbPeqPbUg5mXyprx+nr/K7fhLi/m562wCJO&#10;8Q+GuX6qDk3qdPIXUoF1Aop8uUqogLxIm2ageJyVU1LW5Qp4U/P/G5pfAAAA//8DAFBLAQItABQA&#10;BgAIAAAAIQC2gziS/gAAAOEBAAATAAAAAAAAAAAAAAAAAAAAAABbQ29udGVudF9UeXBlc10ueG1s&#10;UEsBAi0AFAAGAAgAAAAhADj9If/WAAAAlAEAAAsAAAAAAAAAAAAAAAAALwEAAF9yZWxzLy5yZWxz&#10;UEsBAi0AFAAGAAgAAAAhAFcNxFuXAgAAugUAAA4AAAAAAAAAAAAAAAAALgIAAGRycy9lMm9Eb2Mu&#10;eG1sUEsBAi0AFAAGAAgAAAAhAAio5xHdAAAACwEAAA8AAAAAAAAAAAAAAAAA8QQAAGRycy9kb3du&#10;cmV2LnhtbFBLBQYAAAAABAAEAPMAAAD7BQAAAAA=&#10;" fillcolor="white [3201]" strokeweight=".5pt">
                <v:textbox>
                  <w:txbxContent>
                    <w:p w:rsidR="00253C8C" w:rsidRDefault="005F307B" w:rsidP="00253C8C">
                      <w:pPr>
                        <w:jc w:val="center"/>
                        <w:rPr>
                          <w:b/>
                          <w:color w:val="FF0000"/>
                          <w:sz w:val="32"/>
                          <w:szCs w:val="32"/>
                        </w:rPr>
                      </w:pPr>
                      <w:r w:rsidRPr="00253C8C">
                        <w:rPr>
                          <w:b/>
                          <w:color w:val="FF0000"/>
                          <w:sz w:val="32"/>
                          <w:szCs w:val="32"/>
                        </w:rPr>
                        <w:t>Democracy</w:t>
                      </w:r>
                    </w:p>
                    <w:p w:rsidR="005F307B" w:rsidRPr="009E137A" w:rsidRDefault="005F307B" w:rsidP="009E137A">
                      <w:pPr>
                        <w:pStyle w:val="ListParagraph"/>
                        <w:numPr>
                          <w:ilvl w:val="0"/>
                          <w:numId w:val="10"/>
                        </w:numPr>
                        <w:rPr>
                          <w:b/>
                          <w:color w:val="FF0000"/>
                          <w:sz w:val="32"/>
                          <w:szCs w:val="32"/>
                        </w:rPr>
                      </w:pPr>
                      <w:r w:rsidRPr="009E137A">
                        <w:rPr>
                          <w:b/>
                          <w:color w:val="FF0000"/>
                        </w:rPr>
                        <w:t xml:space="preserve">Staff encourage children to see their role in the bigger picture, encouraging children to know their views count, value each other’s views and values </w:t>
                      </w:r>
                      <w:r w:rsidR="00594A45" w:rsidRPr="009E137A">
                        <w:rPr>
                          <w:b/>
                          <w:color w:val="FF0000"/>
                        </w:rPr>
                        <w:t xml:space="preserve">and talk about feelings. </w:t>
                      </w:r>
                    </w:p>
                    <w:p w:rsidR="00594A45" w:rsidRDefault="00594A45" w:rsidP="005F307B">
                      <w:pPr>
                        <w:pStyle w:val="ListParagraph"/>
                        <w:numPr>
                          <w:ilvl w:val="0"/>
                          <w:numId w:val="3"/>
                        </w:numPr>
                        <w:rPr>
                          <w:b/>
                          <w:color w:val="FF0000"/>
                        </w:rPr>
                      </w:pPr>
                      <w:r>
                        <w:rPr>
                          <w:b/>
                          <w:color w:val="FF0000"/>
                        </w:rPr>
                        <w:t>Staff support the decisions that children make and provide activities that involve turn-taking, sharing and collaboration.</w:t>
                      </w:r>
                    </w:p>
                    <w:p w:rsidR="00594A45" w:rsidRPr="005F307B" w:rsidRDefault="00594A45" w:rsidP="005F307B">
                      <w:pPr>
                        <w:pStyle w:val="ListParagraph"/>
                        <w:numPr>
                          <w:ilvl w:val="0"/>
                          <w:numId w:val="3"/>
                        </w:numPr>
                        <w:rPr>
                          <w:b/>
                          <w:color w:val="FF0000"/>
                        </w:rPr>
                      </w:pPr>
                      <w:r>
                        <w:rPr>
                          <w:b/>
                          <w:color w:val="FF0000"/>
                        </w:rPr>
                        <w:t>Children are given opportunities to develop enquiring minds in an atmosphere where questions are valued.</w:t>
                      </w:r>
                    </w:p>
                  </w:txbxContent>
                </v:textbox>
                <w10:wrap anchorx="margin"/>
              </v:shape>
            </w:pict>
          </mc:Fallback>
        </mc:AlternateContent>
      </w:r>
      <w:r w:rsidR="00892210">
        <w:rPr>
          <w:noProof/>
          <w:lang w:eastAsia="en-GB"/>
        </w:rPr>
        <mc:AlternateContent>
          <mc:Choice Requires="wps">
            <w:drawing>
              <wp:anchor distT="0" distB="0" distL="114300" distR="114300" simplePos="0" relativeHeight="251659264" behindDoc="0" locked="0" layoutInCell="1" allowOverlap="1" wp14:anchorId="5FE3A21D" wp14:editId="3ACF2540">
                <wp:simplePos x="0" y="0"/>
                <wp:positionH relativeFrom="column">
                  <wp:posOffset>-9525</wp:posOffset>
                </wp:positionH>
                <wp:positionV relativeFrom="paragraph">
                  <wp:posOffset>-400050</wp:posOffset>
                </wp:positionV>
                <wp:extent cx="8924290" cy="457200"/>
                <wp:effectExtent l="0" t="0" r="10160" b="19050"/>
                <wp:wrapNone/>
                <wp:docPr id="1" name="Rectangle 1"/>
                <wp:cNvGraphicFramePr/>
                <a:graphic xmlns:a="http://schemas.openxmlformats.org/drawingml/2006/main">
                  <a:graphicData uri="http://schemas.microsoft.com/office/word/2010/wordprocessingShape">
                    <wps:wsp>
                      <wps:cNvSpPr/>
                      <wps:spPr>
                        <a:xfrm>
                          <a:off x="0" y="0"/>
                          <a:ext cx="8924290" cy="457200"/>
                        </a:xfrm>
                        <a:prstGeom prst="rect">
                          <a:avLst/>
                        </a:prstGeom>
                      </wps:spPr>
                      <wps:style>
                        <a:lnRef idx="2">
                          <a:schemeClr val="dk1"/>
                        </a:lnRef>
                        <a:fillRef idx="1">
                          <a:schemeClr val="lt1"/>
                        </a:fillRef>
                        <a:effectRef idx="0">
                          <a:schemeClr val="dk1"/>
                        </a:effectRef>
                        <a:fontRef idx="minor">
                          <a:schemeClr val="dk1"/>
                        </a:fontRef>
                      </wps:style>
                      <wps:txbx>
                        <w:txbxContent>
                          <w:p w:rsidR="001378F1" w:rsidRPr="009E137A" w:rsidRDefault="00EE6A9F" w:rsidP="001378F1">
                            <w:pPr>
                              <w:rPr>
                                <w:rFonts w:ascii="Arial" w:hAnsi="Arial" w:cs="Arial"/>
                                <w:b/>
                                <w:color w:val="00B050"/>
                                <w:sz w:val="44"/>
                                <w:szCs w:val="44"/>
                              </w:rPr>
                            </w:pPr>
                            <w:r w:rsidRPr="009E137A">
                              <w:rPr>
                                <w:rFonts w:ascii="Arial" w:hAnsi="Arial" w:cs="Arial"/>
                                <w:b/>
                                <w:color w:val="00B050"/>
                                <w:sz w:val="44"/>
                                <w:szCs w:val="44"/>
                              </w:rPr>
                              <w:t xml:space="preserve">   </w:t>
                            </w:r>
                            <w:r w:rsidR="001378F1" w:rsidRPr="00892210">
                              <w:rPr>
                                <w:rFonts w:ascii="Arial" w:hAnsi="Arial" w:cs="Arial"/>
                                <w:b/>
                                <w:color w:val="00B050"/>
                                <w:sz w:val="44"/>
                                <w:szCs w:val="44"/>
                              </w:rPr>
                              <w:t xml:space="preserve">British </w:t>
                            </w:r>
                            <w:r w:rsidR="001378F1" w:rsidRPr="009E137A">
                              <w:rPr>
                                <w:rFonts w:ascii="Arial" w:hAnsi="Arial" w:cs="Arial"/>
                                <w:b/>
                                <w:color w:val="00B050"/>
                                <w:sz w:val="44"/>
                                <w:szCs w:val="44"/>
                              </w:rPr>
                              <w:t>Values Statement – St Catherine’s Independent Nurs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3A21D" id="Rectangle 1" o:spid="_x0000_s1031" style="position:absolute;margin-left:-.75pt;margin-top:-31.5pt;width:702.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EbZAIAABwFAAAOAAAAZHJzL2Uyb0RvYy54bWysVEtPGzEQvlfqf7B8L5tEoSURGxSBqCoh&#10;QEDF2fHayaq2xx072U1/fcfeB4iiHqpevOOd+eb5jc8vWmvYQWGowZV8ejLhTDkJVe22Jf/+dP3p&#10;jLMQhauEAadKflSBX6w+fjhv/FLNYAemUsjIiQvLxpd8F6NfFkWQO2VFOAGvHCk1oBWRrrgtKhQN&#10;ebemmE0mn4sGsPIIUoVAf686JV9l/1orGe+0DioyU3LKLeYT87lJZ7E6F8stCr+rZZ+G+IcsrKgd&#10;BR1dXYko2B7rP1zZWiIE0PFEgi1A61qqXANVM528qeZxJ7zKtVBzgh/bFP6fW3l7uEdWVzQ7zpyw&#10;NKIHappwW6PYNLWn8WFJVo/+HvtbIDHV2mq06UtVsDa39Di2VLWRSfp5tpjNZwvqvCTd/PQLzSw5&#10;LV7QHkP8qsCyJJQcKXrupDjchNiZDiaES9l08bMUj0alFIx7UJrKoIizjM4EUpcG2UHQ6KsfuRYK&#10;my0TRNfGjKDpeyATB1Bvm2Aqk2oETt4DvkQbrXNEcHEE2toB/h2sO/uh6q7WVHZsN22e2ekwoA1U&#10;R5ojQkfw4OV1Te28ESHeCyRG0wRoS+MdHdpAU3LoJc52gL/e+5/siWik5ayhDSl5+LkXqDgz3xxR&#10;cDGdz9NK5UseLWf4WrN5rXF7ewk0CaIZZZdFAmM0g6gR7DMt8zpFJZVwkmKXXEYcLpex21x6DqRa&#10;r7MZrZEX8cY9epmcpz4nujy1zwJ9z6lIbLyFYZvE8g21OtuEdLDeR9B15l3qdNfXfgK0gpm5/XOR&#10;dvz1PVu9PGqr3wAAAP//AwBQSwMEFAAGAAgAAAAhAMJxVcPfAAAACQEAAA8AAABkcnMvZG93bnJl&#10;di54bWxMj8tOwzAQRfdI/IM1SOxauxRCE+JUFYIVqBWlC5ZuPCQRfkS2m6R/z3QFq9Foju6cW64n&#10;a9iAIXbeSVjMBTB0tdedayQcPl9nK2AxKaeV8Q4lnDHCurq+KlWh/eg+cNinhlGIi4WS0KbUF5zH&#10;ukWr4tz36Oj27YNVidbQcB3USOHW8DshMm5V5+hDq3p8brH+2Z+sBL/rzmYT8u3wjo9fb7skxil7&#10;kfL2Zto8AUs4pT8YLvqkDhU5Hf3J6ciMhNnigUia2ZI6XYB7scyBHSXkAnhV8v8Nql8AAAD//wMA&#10;UEsBAi0AFAAGAAgAAAAhALaDOJL+AAAA4QEAABMAAAAAAAAAAAAAAAAAAAAAAFtDb250ZW50X1R5&#10;cGVzXS54bWxQSwECLQAUAAYACAAAACEAOP0h/9YAAACUAQAACwAAAAAAAAAAAAAAAAAvAQAAX3Jl&#10;bHMvLnJlbHNQSwECLQAUAAYACAAAACEAkC8RG2QCAAAcBQAADgAAAAAAAAAAAAAAAAAuAgAAZHJz&#10;L2Uyb0RvYy54bWxQSwECLQAUAAYACAAAACEAwnFVw98AAAAJAQAADwAAAAAAAAAAAAAAAAC+BAAA&#10;ZHJzL2Rvd25yZXYueG1sUEsFBgAAAAAEAAQA8wAAAMoFAAAAAA==&#10;" fillcolor="white [3201]" strokecolor="black [3200]" strokeweight="1pt">
                <v:textbox>
                  <w:txbxContent>
                    <w:p w:rsidR="001378F1" w:rsidRPr="009E137A" w:rsidRDefault="00EE6A9F" w:rsidP="001378F1">
                      <w:pPr>
                        <w:rPr>
                          <w:rFonts w:ascii="Arial" w:hAnsi="Arial" w:cs="Arial"/>
                          <w:b/>
                          <w:color w:val="00B050"/>
                          <w:sz w:val="44"/>
                          <w:szCs w:val="44"/>
                        </w:rPr>
                      </w:pPr>
                      <w:r w:rsidRPr="009E137A">
                        <w:rPr>
                          <w:rFonts w:ascii="Arial" w:hAnsi="Arial" w:cs="Arial"/>
                          <w:b/>
                          <w:color w:val="00B050"/>
                          <w:sz w:val="44"/>
                          <w:szCs w:val="44"/>
                        </w:rPr>
                        <w:t xml:space="preserve">   </w:t>
                      </w:r>
                      <w:r w:rsidR="001378F1" w:rsidRPr="00892210">
                        <w:rPr>
                          <w:rFonts w:ascii="Arial" w:hAnsi="Arial" w:cs="Arial"/>
                          <w:b/>
                          <w:color w:val="00B050"/>
                          <w:sz w:val="44"/>
                          <w:szCs w:val="44"/>
                        </w:rPr>
                        <w:t xml:space="preserve">British </w:t>
                      </w:r>
                      <w:r w:rsidR="001378F1" w:rsidRPr="009E137A">
                        <w:rPr>
                          <w:rFonts w:ascii="Arial" w:hAnsi="Arial" w:cs="Arial"/>
                          <w:b/>
                          <w:color w:val="00B050"/>
                          <w:sz w:val="44"/>
                          <w:szCs w:val="44"/>
                        </w:rPr>
                        <w:t>Values Statement – St Catherine’s Independent Nursery</w:t>
                      </w:r>
                    </w:p>
                  </w:txbxContent>
                </v:textbox>
              </v:rect>
            </w:pict>
          </mc:Fallback>
        </mc:AlternateContent>
      </w:r>
    </w:p>
    <w:sectPr w:rsidR="00073825" w:rsidRPr="001378F1" w:rsidSect="00706B8D">
      <w:pgSz w:w="16838" w:h="11906" w:orient="landscape"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933" w:rsidRDefault="00690933" w:rsidP="003D0618">
      <w:pPr>
        <w:spacing w:after="0" w:line="240" w:lineRule="auto"/>
      </w:pPr>
      <w:r>
        <w:separator/>
      </w:r>
    </w:p>
  </w:endnote>
  <w:endnote w:type="continuationSeparator" w:id="0">
    <w:p w:rsidR="00690933" w:rsidRDefault="00690933" w:rsidP="003D0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933" w:rsidRDefault="00690933" w:rsidP="003D0618">
      <w:pPr>
        <w:spacing w:after="0" w:line="240" w:lineRule="auto"/>
      </w:pPr>
      <w:r>
        <w:separator/>
      </w:r>
    </w:p>
  </w:footnote>
  <w:footnote w:type="continuationSeparator" w:id="0">
    <w:p w:rsidR="00690933" w:rsidRDefault="00690933" w:rsidP="003D06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0082"/>
    <w:multiLevelType w:val="hybridMultilevel"/>
    <w:tmpl w:val="457634D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D15E13"/>
    <w:multiLevelType w:val="hybridMultilevel"/>
    <w:tmpl w:val="AA08A3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E1543"/>
    <w:multiLevelType w:val="hybridMultilevel"/>
    <w:tmpl w:val="9E6C13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DC0B14"/>
    <w:multiLevelType w:val="hybridMultilevel"/>
    <w:tmpl w:val="5906AB1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F42F18"/>
    <w:multiLevelType w:val="hybridMultilevel"/>
    <w:tmpl w:val="B8FAEDC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DA19A6"/>
    <w:multiLevelType w:val="hybridMultilevel"/>
    <w:tmpl w:val="E6B69BA8"/>
    <w:lvl w:ilvl="0" w:tplc="F03A9A90">
      <w:start w:val="1"/>
      <w:numFmt w:val="bullet"/>
      <w:lvlText w:val=""/>
      <w:lvlJc w:val="left"/>
      <w:pPr>
        <w:ind w:left="1440" w:hanging="360"/>
      </w:pPr>
      <w:rPr>
        <w:rFonts w:ascii="Wingdings" w:hAnsi="Wingdings"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5EA2009"/>
    <w:multiLevelType w:val="hybridMultilevel"/>
    <w:tmpl w:val="7ADA784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A603E1"/>
    <w:multiLevelType w:val="hybridMultilevel"/>
    <w:tmpl w:val="F37EA9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EA71A0"/>
    <w:multiLevelType w:val="hybridMultilevel"/>
    <w:tmpl w:val="2D6AC350"/>
    <w:lvl w:ilvl="0" w:tplc="66EE4A02">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BD0117"/>
    <w:multiLevelType w:val="hybridMultilevel"/>
    <w:tmpl w:val="B6F2180C"/>
    <w:lvl w:ilvl="0" w:tplc="FBEAF500">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512788"/>
    <w:multiLevelType w:val="hybridMultilevel"/>
    <w:tmpl w:val="84A63B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35041C"/>
    <w:multiLevelType w:val="hybridMultilevel"/>
    <w:tmpl w:val="C2D037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1"/>
  </w:num>
  <w:num w:numId="5">
    <w:abstractNumId w:val="0"/>
  </w:num>
  <w:num w:numId="6">
    <w:abstractNumId w:val="4"/>
  </w:num>
  <w:num w:numId="7">
    <w:abstractNumId w:val="10"/>
  </w:num>
  <w:num w:numId="8">
    <w:abstractNumId w:val="5"/>
  </w:num>
  <w:num w:numId="9">
    <w:abstractNumId w:val="7"/>
  </w:num>
  <w:num w:numId="10">
    <w:abstractNumId w:val="9"/>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F1"/>
    <w:rsid w:val="00073825"/>
    <w:rsid w:val="001378F1"/>
    <w:rsid w:val="00253C8C"/>
    <w:rsid w:val="00384FD0"/>
    <w:rsid w:val="003D0618"/>
    <w:rsid w:val="0044356C"/>
    <w:rsid w:val="00465D79"/>
    <w:rsid w:val="00594A45"/>
    <w:rsid w:val="005D19B4"/>
    <w:rsid w:val="005F307B"/>
    <w:rsid w:val="00690933"/>
    <w:rsid w:val="00706B8D"/>
    <w:rsid w:val="008324C9"/>
    <w:rsid w:val="00892210"/>
    <w:rsid w:val="00940748"/>
    <w:rsid w:val="009E137A"/>
    <w:rsid w:val="00AE6ABB"/>
    <w:rsid w:val="00BF2FE1"/>
    <w:rsid w:val="00CE665B"/>
    <w:rsid w:val="00EE6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8883C8-FA73-40E7-AC8A-4FBB7CCAA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378F1"/>
    <w:rPr>
      <w:sz w:val="16"/>
      <w:szCs w:val="16"/>
    </w:rPr>
  </w:style>
  <w:style w:type="paragraph" w:styleId="CommentText">
    <w:name w:val="annotation text"/>
    <w:basedOn w:val="Normal"/>
    <w:link w:val="CommentTextChar"/>
    <w:uiPriority w:val="99"/>
    <w:semiHidden/>
    <w:unhideWhenUsed/>
    <w:rsid w:val="001378F1"/>
    <w:pPr>
      <w:spacing w:line="240" w:lineRule="auto"/>
    </w:pPr>
    <w:rPr>
      <w:sz w:val="20"/>
      <w:szCs w:val="20"/>
    </w:rPr>
  </w:style>
  <w:style w:type="character" w:customStyle="1" w:styleId="CommentTextChar">
    <w:name w:val="Comment Text Char"/>
    <w:basedOn w:val="DefaultParagraphFont"/>
    <w:link w:val="CommentText"/>
    <w:uiPriority w:val="99"/>
    <w:semiHidden/>
    <w:rsid w:val="001378F1"/>
    <w:rPr>
      <w:sz w:val="20"/>
      <w:szCs w:val="20"/>
    </w:rPr>
  </w:style>
  <w:style w:type="paragraph" w:styleId="CommentSubject">
    <w:name w:val="annotation subject"/>
    <w:basedOn w:val="CommentText"/>
    <w:next w:val="CommentText"/>
    <w:link w:val="CommentSubjectChar"/>
    <w:uiPriority w:val="99"/>
    <w:semiHidden/>
    <w:unhideWhenUsed/>
    <w:rsid w:val="001378F1"/>
    <w:rPr>
      <w:b/>
      <w:bCs/>
    </w:rPr>
  </w:style>
  <w:style w:type="character" w:customStyle="1" w:styleId="CommentSubjectChar">
    <w:name w:val="Comment Subject Char"/>
    <w:basedOn w:val="CommentTextChar"/>
    <w:link w:val="CommentSubject"/>
    <w:uiPriority w:val="99"/>
    <w:semiHidden/>
    <w:rsid w:val="001378F1"/>
    <w:rPr>
      <w:b/>
      <w:bCs/>
      <w:sz w:val="20"/>
      <w:szCs w:val="20"/>
    </w:rPr>
  </w:style>
  <w:style w:type="paragraph" w:styleId="BalloonText">
    <w:name w:val="Balloon Text"/>
    <w:basedOn w:val="Normal"/>
    <w:link w:val="BalloonTextChar"/>
    <w:uiPriority w:val="99"/>
    <w:semiHidden/>
    <w:unhideWhenUsed/>
    <w:rsid w:val="001378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8F1"/>
    <w:rPr>
      <w:rFonts w:ascii="Segoe UI" w:hAnsi="Segoe UI" w:cs="Segoe UI"/>
      <w:sz w:val="18"/>
      <w:szCs w:val="18"/>
    </w:rPr>
  </w:style>
  <w:style w:type="paragraph" w:styleId="Header">
    <w:name w:val="header"/>
    <w:basedOn w:val="Normal"/>
    <w:link w:val="HeaderChar"/>
    <w:uiPriority w:val="99"/>
    <w:unhideWhenUsed/>
    <w:rsid w:val="003D06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618"/>
  </w:style>
  <w:style w:type="paragraph" w:styleId="Footer">
    <w:name w:val="footer"/>
    <w:basedOn w:val="Normal"/>
    <w:link w:val="FooterChar"/>
    <w:uiPriority w:val="99"/>
    <w:unhideWhenUsed/>
    <w:rsid w:val="003D06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618"/>
  </w:style>
  <w:style w:type="paragraph" w:styleId="ListParagraph">
    <w:name w:val="List Paragraph"/>
    <w:basedOn w:val="Normal"/>
    <w:uiPriority w:val="34"/>
    <w:qFormat/>
    <w:rsid w:val="005F307B"/>
    <w:pPr>
      <w:ind w:left="720"/>
      <w:contextualSpacing/>
    </w:pPr>
  </w:style>
  <w:style w:type="paragraph" w:styleId="Subtitle">
    <w:name w:val="Subtitle"/>
    <w:basedOn w:val="Normal"/>
    <w:next w:val="Normal"/>
    <w:link w:val="SubtitleChar"/>
    <w:uiPriority w:val="11"/>
    <w:qFormat/>
    <w:rsid w:val="00BF2F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2FE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3646-710F-4428-A196-5D9C9078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rockliss</dc:creator>
  <cp:keywords/>
  <dc:description/>
  <cp:lastModifiedBy>Helen Brockliss</cp:lastModifiedBy>
  <cp:revision>3</cp:revision>
  <cp:lastPrinted>2016-02-04T15:47:00Z</cp:lastPrinted>
  <dcterms:created xsi:type="dcterms:W3CDTF">2015-08-28T07:52:00Z</dcterms:created>
  <dcterms:modified xsi:type="dcterms:W3CDTF">2016-02-04T15:47:00Z</dcterms:modified>
</cp:coreProperties>
</file>